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552"/>
        <w:tblW w:w="18102" w:type="dxa"/>
        <w:tblLook w:val="04A0" w:firstRow="1" w:lastRow="0" w:firstColumn="1" w:lastColumn="0" w:noHBand="0" w:noVBand="1"/>
      </w:tblPr>
      <w:tblGrid>
        <w:gridCol w:w="1951"/>
        <w:gridCol w:w="2265"/>
        <w:gridCol w:w="1982"/>
        <w:gridCol w:w="1984"/>
        <w:gridCol w:w="1984"/>
        <w:gridCol w:w="1984"/>
        <w:gridCol w:w="1984"/>
        <w:gridCol w:w="1984"/>
        <w:gridCol w:w="1984"/>
      </w:tblGrid>
      <w:tr w:rsidR="00437EAF" w:rsidTr="00C64901">
        <w:trPr>
          <w:trHeight w:val="699"/>
        </w:trPr>
        <w:tc>
          <w:tcPr>
            <w:tcW w:w="1951" w:type="dxa"/>
          </w:tcPr>
          <w:p w:rsidR="00950E17" w:rsidRDefault="00950E17" w:rsidP="001D0473"/>
        </w:tc>
        <w:tc>
          <w:tcPr>
            <w:tcW w:w="2265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  9: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2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0:0</w:t>
            </w:r>
            <w:r w:rsidR="00950E17" w:rsidRPr="00C64901">
              <w:rPr>
                <w:b/>
              </w:rPr>
              <w:t xml:space="preserve">0 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11.0</w:t>
            </w:r>
            <w:r w:rsidR="00950E17" w:rsidRPr="00C64901">
              <w:rPr>
                <w:b/>
              </w:rPr>
              <w:t xml:space="preserve">0 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2.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3.0</w:t>
            </w:r>
            <w:r w:rsidR="00950E17" w:rsidRPr="00C64901">
              <w:rPr>
                <w:b/>
              </w:rPr>
              <w:t xml:space="preserve">0 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 xml:space="preserve"> 14.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61067A" w:rsidP="001D0473">
            <w:pPr>
              <w:rPr>
                <w:b/>
              </w:rPr>
            </w:pPr>
            <w:r>
              <w:rPr>
                <w:b/>
              </w:rPr>
              <w:t>15.0</w:t>
            </w:r>
            <w:r w:rsidR="00950E17" w:rsidRPr="00C64901">
              <w:rPr>
                <w:b/>
              </w:rPr>
              <w:t>0</w:t>
            </w:r>
          </w:p>
          <w:p w:rsidR="00950E17" w:rsidRPr="00C64901" w:rsidRDefault="00950E17" w:rsidP="001D0473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Pr="00C64901" w:rsidRDefault="005257CE" w:rsidP="001D0473">
            <w:pPr>
              <w:rPr>
                <w:b/>
              </w:rPr>
            </w:pPr>
            <w:r>
              <w:rPr>
                <w:b/>
              </w:rPr>
              <w:t xml:space="preserve"> 16.00</w:t>
            </w:r>
          </w:p>
        </w:tc>
      </w:tr>
      <w:tr w:rsidR="00437EAF" w:rsidTr="001D0473">
        <w:trPr>
          <w:trHeight w:val="1292"/>
        </w:trPr>
        <w:tc>
          <w:tcPr>
            <w:tcW w:w="1951" w:type="dxa"/>
          </w:tcPr>
          <w:p w:rsidR="00950E17" w:rsidRPr="00C64901" w:rsidRDefault="00C64901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901">
              <w:rPr>
                <w:rFonts w:ascii="Arial" w:hAnsi="Arial" w:cs="Arial"/>
                <w:b/>
                <w:sz w:val="20"/>
                <w:szCs w:val="20"/>
              </w:rPr>
              <w:t>LUNES</w:t>
            </w:r>
            <w:r w:rsidR="007D1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50E17" w:rsidRPr="00C64901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2265" w:type="dxa"/>
          </w:tcPr>
          <w:p w:rsidR="00950E17" w:rsidRPr="00353887" w:rsidRDefault="000021ED" w:rsidP="006C37A8">
            <w:pPr>
              <w:rPr>
                <w:b/>
                <w:color w:val="244061" w:themeColor="accent1" w:themeShade="80"/>
                <w:lang w:val="es-ES"/>
              </w:rPr>
            </w:pPr>
            <w:r w:rsidRPr="00353887">
              <w:rPr>
                <w:b/>
                <w:color w:val="244061" w:themeColor="accent1" w:themeShade="80"/>
                <w:lang w:val="es-ES"/>
              </w:rPr>
              <w:t>Matemática 1</w:t>
            </w:r>
            <w:r w:rsidR="002B5149" w:rsidRPr="00353887">
              <w:rPr>
                <w:b/>
                <w:color w:val="244061" w:themeColor="accent1" w:themeShade="80"/>
                <w:lang w:val="es-ES"/>
              </w:rPr>
              <w:t>° M</w:t>
            </w:r>
          </w:p>
          <w:p w:rsidR="00BD420F" w:rsidRPr="00695746" w:rsidRDefault="00834C1A" w:rsidP="00BD420F">
            <w:pPr>
              <w:rPr>
                <w:color w:val="4BACC6" w:themeColor="accent5"/>
                <w:lang w:val="es-ES"/>
              </w:rPr>
            </w:pPr>
            <w:r>
              <w:rPr>
                <w:b/>
                <w:color w:val="FF0000"/>
                <w:lang w:val="es-ES"/>
              </w:rPr>
              <w:t>Lenguaje 2° M</w:t>
            </w:r>
            <w:r w:rsidR="00BD420F">
              <w:rPr>
                <w:color w:val="4BACC6" w:themeColor="accent5"/>
                <w:lang w:val="es-ES"/>
              </w:rPr>
              <w:t xml:space="preserve"> </w:t>
            </w:r>
            <w:r w:rsidR="00BD420F" w:rsidRPr="00353887">
              <w:rPr>
                <w:b/>
                <w:color w:val="244061" w:themeColor="accent1" w:themeShade="80"/>
                <w:lang w:val="es-ES"/>
              </w:rPr>
              <w:t>Matemática 7 Bas</w:t>
            </w:r>
            <w:r w:rsidR="00BD420F" w:rsidRPr="00353887">
              <w:rPr>
                <w:color w:val="244061" w:themeColor="accent1" w:themeShade="80"/>
                <w:lang w:val="es-ES"/>
              </w:rPr>
              <w:t xml:space="preserve"> </w:t>
            </w:r>
            <w:r w:rsidR="00BD420F" w:rsidRPr="00353887">
              <w:rPr>
                <w:color w:val="FF0000"/>
                <w:lang w:val="es-ES"/>
              </w:rPr>
              <w:t xml:space="preserve"> </w:t>
            </w:r>
            <w:r w:rsidR="00BD420F" w:rsidRPr="00E513C8">
              <w:rPr>
                <w:color w:val="FF0000"/>
                <w:lang w:val="es-ES"/>
              </w:rPr>
              <w:t>Lenguaje 8° Bas</w:t>
            </w:r>
            <w:r w:rsidR="00BD420F">
              <w:rPr>
                <w:color w:val="FF0000"/>
                <w:lang w:val="es-ES"/>
              </w:rPr>
              <w:t xml:space="preserve">     </w:t>
            </w:r>
            <w:r w:rsidR="00BD420F">
              <w:rPr>
                <w:color w:val="C0504D" w:themeColor="accent2"/>
                <w:lang w:val="es-ES"/>
              </w:rPr>
              <w:t xml:space="preserve"> </w:t>
            </w:r>
          </w:p>
          <w:p w:rsidR="00BD420F" w:rsidRDefault="00BD420F" w:rsidP="00BD420F">
            <w:pPr>
              <w:rPr>
                <w:b/>
                <w:highlight w:val="yellow"/>
                <w:lang w:val="es-ES"/>
              </w:rPr>
            </w:pPr>
          </w:p>
          <w:p w:rsidR="00622597" w:rsidRDefault="00622597" w:rsidP="006C37A8">
            <w:pPr>
              <w:rPr>
                <w:b/>
                <w:color w:val="FF0000"/>
                <w:lang w:val="es-ES"/>
              </w:rPr>
            </w:pPr>
          </w:p>
          <w:p w:rsidR="00834C1A" w:rsidRPr="00622597" w:rsidRDefault="00834C1A" w:rsidP="006C37A8">
            <w:pPr>
              <w:rPr>
                <w:b/>
              </w:rPr>
            </w:pPr>
          </w:p>
        </w:tc>
        <w:tc>
          <w:tcPr>
            <w:tcW w:w="1982" w:type="dxa"/>
          </w:tcPr>
          <w:p w:rsidR="00950E17" w:rsidRDefault="00950E17" w:rsidP="00BD420F"/>
        </w:tc>
        <w:tc>
          <w:tcPr>
            <w:tcW w:w="1984" w:type="dxa"/>
          </w:tcPr>
          <w:p w:rsidR="00BD420F" w:rsidRPr="00353887" w:rsidRDefault="00623C84" w:rsidP="00BD420F">
            <w:pPr>
              <w:rPr>
                <w:b/>
                <w:color w:val="4BACC6" w:themeColor="accent5"/>
                <w:lang w:val="es-ES"/>
              </w:rPr>
            </w:pPr>
            <w:r w:rsidRPr="00A00B74">
              <w:rPr>
                <w:color w:val="4F6228" w:themeColor="accent3" w:themeShade="80"/>
                <w:lang w:val="es-ES"/>
              </w:rPr>
              <w:t xml:space="preserve"> </w:t>
            </w:r>
            <w:r w:rsidR="00BD420F">
              <w:rPr>
                <w:color w:val="4BACC6" w:themeColor="accent5"/>
                <w:lang w:val="es-ES"/>
              </w:rPr>
              <w:t xml:space="preserve"> </w:t>
            </w:r>
            <w:r w:rsidR="00BD420F" w:rsidRPr="00353887">
              <w:rPr>
                <w:b/>
                <w:color w:val="244061" w:themeColor="accent1" w:themeShade="80"/>
                <w:lang w:val="es-ES"/>
              </w:rPr>
              <w:t>Matemática 2° M</w:t>
            </w:r>
          </w:p>
          <w:p w:rsidR="00BD420F" w:rsidRPr="00695746" w:rsidRDefault="00BD420F" w:rsidP="00BD420F">
            <w:pPr>
              <w:rPr>
                <w:color w:val="4BACC6" w:themeColor="accent5"/>
                <w:lang w:val="es-ES"/>
              </w:rPr>
            </w:pPr>
            <w:r>
              <w:rPr>
                <w:b/>
                <w:color w:val="FF0000"/>
                <w:lang w:val="es-ES"/>
              </w:rPr>
              <w:t>Lenguaje 1° M</w:t>
            </w:r>
            <w:r>
              <w:rPr>
                <w:color w:val="4BACC6" w:themeColor="accent5"/>
                <w:lang w:val="es-ES"/>
              </w:rPr>
              <w:t xml:space="preserve"> </w:t>
            </w:r>
            <w:r w:rsidRPr="00353887">
              <w:rPr>
                <w:b/>
                <w:color w:val="244061" w:themeColor="accent1" w:themeShade="80"/>
                <w:lang w:val="es-ES"/>
              </w:rPr>
              <w:t>Matemática 8 Bas</w:t>
            </w:r>
            <w:r w:rsidRPr="00353887">
              <w:rPr>
                <w:color w:val="244061" w:themeColor="accent1" w:themeShade="80"/>
                <w:lang w:val="es-ES"/>
              </w:rPr>
              <w:t xml:space="preserve"> </w:t>
            </w:r>
            <w:r w:rsidRPr="00353887">
              <w:rPr>
                <w:b/>
                <w:color w:val="244061" w:themeColor="accent1" w:themeShade="80"/>
                <w:lang w:val="es-ES"/>
              </w:rPr>
              <w:t xml:space="preserve"> </w:t>
            </w:r>
            <w:r>
              <w:rPr>
                <w:color w:val="FF0000"/>
                <w:lang w:val="es-ES"/>
              </w:rPr>
              <w:t>Lenguaje 7</w:t>
            </w:r>
            <w:r w:rsidRPr="00E513C8">
              <w:rPr>
                <w:color w:val="FF0000"/>
                <w:lang w:val="es-ES"/>
              </w:rPr>
              <w:t>° Bas</w:t>
            </w:r>
            <w:r>
              <w:rPr>
                <w:color w:val="FF0000"/>
                <w:lang w:val="es-ES"/>
              </w:rPr>
              <w:t xml:space="preserve">     </w:t>
            </w:r>
            <w:r>
              <w:rPr>
                <w:color w:val="C0504D" w:themeColor="accent2"/>
                <w:lang w:val="es-ES"/>
              </w:rPr>
              <w:t xml:space="preserve"> </w:t>
            </w:r>
          </w:p>
          <w:p w:rsidR="00950E17" w:rsidRPr="00623C84" w:rsidRDefault="00950E17" w:rsidP="00623C84">
            <w:pPr>
              <w:rPr>
                <w:color w:val="00B050"/>
                <w:lang w:val="es-ES"/>
              </w:rPr>
            </w:pPr>
          </w:p>
        </w:tc>
        <w:tc>
          <w:tcPr>
            <w:tcW w:w="1984" w:type="dxa"/>
          </w:tcPr>
          <w:p w:rsidR="00695746" w:rsidRPr="00834C1A" w:rsidRDefault="00695746" w:rsidP="00695746">
            <w:pPr>
              <w:rPr>
                <w:b/>
                <w:color w:val="C0504D" w:themeColor="accent2"/>
                <w:lang w:val="es-ES"/>
              </w:rPr>
            </w:pPr>
          </w:p>
        </w:tc>
        <w:tc>
          <w:tcPr>
            <w:tcW w:w="1984" w:type="dxa"/>
          </w:tcPr>
          <w:p w:rsidR="00BD420F" w:rsidRDefault="00276805" w:rsidP="00BD420F">
            <w:pPr>
              <w:rPr>
                <w:b/>
                <w:lang w:val="es-ES"/>
              </w:rPr>
            </w:pPr>
            <w:r>
              <w:rPr>
                <w:highlight w:val="yellow"/>
                <w:lang w:val="es-ES"/>
              </w:rPr>
              <w:t xml:space="preserve"> </w:t>
            </w:r>
            <w:r w:rsidR="00BD420F" w:rsidRPr="00016EBC">
              <w:rPr>
                <w:b/>
                <w:highlight w:val="yellow"/>
                <w:lang w:val="es-ES"/>
              </w:rPr>
              <w:t xml:space="preserve"> Inglés I </w:t>
            </w:r>
            <w:r w:rsidR="00BD420F">
              <w:rPr>
                <w:b/>
                <w:lang w:val="es-ES"/>
              </w:rPr>
              <w:t>M</w:t>
            </w:r>
            <w:r w:rsidR="00BD420F">
              <w:rPr>
                <w:color w:val="00B050"/>
                <w:lang w:val="es-ES"/>
              </w:rPr>
              <w:t xml:space="preserve">  </w:t>
            </w:r>
            <w:r w:rsidR="00BD420F">
              <w:rPr>
                <w:b/>
                <w:lang w:val="es-ES"/>
              </w:rPr>
              <w:t xml:space="preserve"> </w:t>
            </w:r>
          </w:p>
          <w:p w:rsidR="00BD420F" w:rsidRDefault="00BD420F" w:rsidP="00BD420F">
            <w:pPr>
              <w:rPr>
                <w:color w:val="4F6228" w:themeColor="accent3" w:themeShade="80"/>
                <w:lang w:val="es-ES"/>
              </w:rPr>
            </w:pPr>
            <w:r w:rsidRPr="0061067A">
              <w:rPr>
                <w:b/>
                <w:color w:val="4F6228" w:themeColor="accent3" w:themeShade="80"/>
                <w:lang w:val="es-ES"/>
              </w:rPr>
              <w:t>Biología 2° M</w:t>
            </w:r>
            <w:r w:rsidRPr="00A00B74">
              <w:rPr>
                <w:color w:val="4F6228" w:themeColor="accent3" w:themeShade="80"/>
                <w:lang w:val="es-ES"/>
              </w:rPr>
              <w:t xml:space="preserve">      </w:t>
            </w:r>
          </w:p>
          <w:p w:rsidR="00ED19AF" w:rsidRDefault="00BD420F" w:rsidP="00BD420F">
            <w:r w:rsidRPr="00353887">
              <w:rPr>
                <w:b/>
                <w:color w:val="244061" w:themeColor="accent1" w:themeShade="80"/>
                <w:lang w:val="es-ES"/>
              </w:rPr>
              <w:t xml:space="preserve">Matemática III M </w:t>
            </w:r>
            <w:r w:rsidR="00353887" w:rsidRPr="00353887">
              <w:rPr>
                <w:color w:val="244061" w:themeColor="accent1" w:themeShade="80"/>
                <w:lang w:val="es-ES"/>
              </w:rPr>
              <w:t xml:space="preserve"> </w:t>
            </w:r>
            <w:r w:rsidR="00353887" w:rsidRPr="00353887">
              <w:rPr>
                <w:b/>
                <w:color w:val="984806" w:themeColor="accent6" w:themeShade="80"/>
                <w:lang w:val="es-ES"/>
              </w:rPr>
              <w:t>Historia 8</w:t>
            </w:r>
            <w:r w:rsidR="00353887" w:rsidRPr="00353887">
              <w:rPr>
                <w:color w:val="984806" w:themeColor="accent6" w:themeShade="80"/>
                <w:lang w:val="es-ES"/>
              </w:rPr>
              <w:t xml:space="preserve">° </w:t>
            </w:r>
            <w:r w:rsidRPr="00734B7C">
              <w:rPr>
                <w:b/>
                <w:color w:val="4F81BD" w:themeColor="accent1"/>
                <w:lang w:val="es-ES"/>
              </w:rPr>
              <w:t xml:space="preserve">            </w:t>
            </w:r>
            <w:r>
              <w:rPr>
                <w:color w:val="C0504D" w:themeColor="accent2"/>
                <w:lang w:val="es-ES"/>
              </w:rPr>
              <w:t xml:space="preserve">         </w:t>
            </w:r>
            <w:r>
              <w:rPr>
                <w:color w:val="FF0000"/>
                <w:lang w:val="es-ES"/>
              </w:rPr>
              <w:t xml:space="preserve"> </w:t>
            </w:r>
            <w:r>
              <w:rPr>
                <w:b/>
                <w:color w:val="4F6228" w:themeColor="accent3" w:themeShade="8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950E17" w:rsidP="001D0473">
            <w:pPr>
              <w:rPr>
                <w:highlight w:val="lightGray"/>
                <w:lang w:val="es-ES"/>
              </w:rPr>
            </w:pPr>
          </w:p>
          <w:p w:rsidR="00950E17" w:rsidRDefault="00950E17" w:rsidP="00646ED6"/>
        </w:tc>
        <w:tc>
          <w:tcPr>
            <w:tcW w:w="1984" w:type="dxa"/>
          </w:tcPr>
          <w:p w:rsidR="001D6F8B" w:rsidRDefault="001D6F8B" w:rsidP="0013303D"/>
        </w:tc>
        <w:tc>
          <w:tcPr>
            <w:tcW w:w="1984" w:type="dxa"/>
          </w:tcPr>
          <w:p w:rsidR="00950E17" w:rsidRDefault="00950E17" w:rsidP="00BD420F"/>
        </w:tc>
      </w:tr>
      <w:tr w:rsidR="00437EAF" w:rsidTr="001D0473">
        <w:trPr>
          <w:trHeight w:val="1212"/>
        </w:trPr>
        <w:tc>
          <w:tcPr>
            <w:tcW w:w="1951" w:type="dxa"/>
          </w:tcPr>
          <w:p w:rsidR="00950E17" w:rsidRPr="00C64901" w:rsidRDefault="00950E17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64901">
              <w:rPr>
                <w:rFonts w:ascii="Arial" w:hAnsi="Arial" w:cs="Arial"/>
                <w:b/>
                <w:sz w:val="20"/>
                <w:szCs w:val="20"/>
              </w:rPr>
              <w:t>MARTES</w:t>
            </w:r>
            <w:r w:rsidR="007D15B1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265" w:type="dxa"/>
          </w:tcPr>
          <w:p w:rsidR="00BD420F" w:rsidRDefault="00BD420F" w:rsidP="00BD420F">
            <w:pPr>
              <w:rPr>
                <w:color w:val="00B050"/>
                <w:lang w:val="es-ES"/>
              </w:rPr>
            </w:pPr>
            <w:r w:rsidRPr="00E93F53">
              <w:rPr>
                <w:b/>
                <w:color w:val="FF0000"/>
                <w:lang w:val="es-ES"/>
              </w:rPr>
              <w:t>L</w:t>
            </w:r>
            <w:r w:rsidR="00EF6C5C">
              <w:rPr>
                <w:b/>
                <w:color w:val="FF0000"/>
                <w:lang w:val="es-ES"/>
              </w:rPr>
              <w:t>enguaje 3° M</w:t>
            </w:r>
            <w:r>
              <w:rPr>
                <w:b/>
                <w:color w:val="FF0000"/>
                <w:lang w:val="es-ES"/>
              </w:rPr>
              <w:t xml:space="preserve"> </w:t>
            </w:r>
          </w:p>
          <w:p w:rsidR="00BD420F" w:rsidRPr="00353887" w:rsidRDefault="00BD420F" w:rsidP="00BD420F">
            <w:pPr>
              <w:rPr>
                <w:b/>
                <w:color w:val="244061" w:themeColor="accent1" w:themeShade="80"/>
              </w:rPr>
            </w:pPr>
            <w:r w:rsidRPr="00353887">
              <w:rPr>
                <w:b/>
                <w:color w:val="244061" w:themeColor="accent1" w:themeShade="80"/>
                <w:lang w:val="es-ES"/>
              </w:rPr>
              <w:t xml:space="preserve">Matemática 2° M </w:t>
            </w:r>
            <w:r w:rsidRPr="00353887">
              <w:rPr>
                <w:b/>
                <w:color w:val="244061" w:themeColor="accent1" w:themeShade="80"/>
              </w:rPr>
              <w:t xml:space="preserve"> </w:t>
            </w:r>
          </w:p>
          <w:p w:rsidR="00BD420F" w:rsidRDefault="00BD420F" w:rsidP="00BD420F">
            <w:pPr>
              <w:rPr>
                <w:color w:val="FF0000"/>
                <w:lang w:val="es-ES"/>
              </w:rPr>
            </w:pPr>
            <w:r w:rsidRPr="0061067A">
              <w:rPr>
                <w:b/>
                <w:color w:val="4F6228" w:themeColor="accent3" w:themeShade="80"/>
                <w:lang w:val="es-ES"/>
              </w:rPr>
              <w:t>Biología   1° M</w:t>
            </w:r>
            <w:r>
              <w:rPr>
                <w:color w:val="FF0000"/>
                <w:lang w:val="es-ES"/>
              </w:rPr>
              <w:t xml:space="preserve"> </w:t>
            </w:r>
          </w:p>
          <w:p w:rsidR="00BD420F" w:rsidRDefault="00BD420F" w:rsidP="00BD420F">
            <w:pPr>
              <w:rPr>
                <w:b/>
                <w:color w:val="984806" w:themeColor="accent6" w:themeShade="80"/>
              </w:rPr>
            </w:pPr>
            <w:r>
              <w:rPr>
                <w:color w:val="FF0000"/>
                <w:lang w:val="es-ES"/>
              </w:rPr>
              <w:t xml:space="preserve"> </w:t>
            </w:r>
            <w:r>
              <w:rPr>
                <w:highlight w:val="yellow"/>
                <w:lang w:val="es-ES"/>
              </w:rPr>
              <w:t>Inglés 7</w:t>
            </w:r>
            <w:r>
              <w:rPr>
                <w:lang w:val="es-ES"/>
              </w:rPr>
              <w:t>°</w:t>
            </w:r>
          </w:p>
          <w:p w:rsidR="00950E17" w:rsidRPr="0013303D" w:rsidRDefault="00950E17" w:rsidP="00423E03">
            <w:pPr>
              <w:rPr>
                <w:lang w:val="es-ES"/>
              </w:rPr>
            </w:pPr>
          </w:p>
        </w:tc>
        <w:tc>
          <w:tcPr>
            <w:tcW w:w="1982" w:type="dxa"/>
          </w:tcPr>
          <w:p w:rsidR="00950E17" w:rsidRPr="00734B7C" w:rsidRDefault="00950E17" w:rsidP="00BD420F">
            <w:pPr>
              <w:rPr>
                <w:color w:val="FF0000"/>
                <w:lang w:val="es-ES"/>
              </w:rPr>
            </w:pPr>
          </w:p>
        </w:tc>
        <w:tc>
          <w:tcPr>
            <w:tcW w:w="1984" w:type="dxa"/>
          </w:tcPr>
          <w:p w:rsidR="00EF6C5C" w:rsidRDefault="00CE5154" w:rsidP="00EF6C5C">
            <w:pPr>
              <w:rPr>
                <w:color w:val="FF0000"/>
                <w:lang w:val="es-ES"/>
              </w:rPr>
            </w:pPr>
            <w:r>
              <w:rPr>
                <w:color w:val="FF0000"/>
                <w:lang w:val="es-ES"/>
              </w:rPr>
              <w:t>Lenguaje 7</w:t>
            </w:r>
            <w:r w:rsidRPr="00E513C8">
              <w:rPr>
                <w:color w:val="FF0000"/>
                <w:lang w:val="es-ES"/>
              </w:rPr>
              <w:t>° Bas</w:t>
            </w:r>
            <w:r>
              <w:rPr>
                <w:color w:val="FF0000"/>
                <w:lang w:val="es-ES"/>
              </w:rPr>
              <w:t xml:space="preserve">. </w:t>
            </w:r>
            <w:r w:rsidR="00BD420F">
              <w:rPr>
                <w:color w:val="FF0000"/>
                <w:lang w:val="es-ES"/>
              </w:rPr>
              <w:t xml:space="preserve"> Lenguaje 2° M</w:t>
            </w:r>
            <w:r w:rsidR="00BD420F" w:rsidRPr="00734B7C">
              <w:rPr>
                <w:color w:val="4F81BD" w:themeColor="accent1"/>
                <w:lang w:val="es-ES"/>
              </w:rPr>
              <w:t xml:space="preserve"> </w:t>
            </w:r>
            <w:r w:rsidR="00147D8D" w:rsidRPr="00CC7E43">
              <w:rPr>
                <w:b/>
                <w:color w:val="4F81BD" w:themeColor="accent1"/>
                <w:lang w:val="es-ES"/>
              </w:rPr>
              <w:t xml:space="preserve"> </w:t>
            </w:r>
            <w:r w:rsidR="00147D8D" w:rsidRPr="00734B7C">
              <w:rPr>
                <w:color w:val="4F81BD" w:themeColor="accent1"/>
                <w:lang w:val="es-ES"/>
              </w:rPr>
              <w:t xml:space="preserve"> </w:t>
            </w:r>
            <w:r w:rsidR="00EF6C5C" w:rsidRPr="0061067A">
              <w:rPr>
                <w:b/>
                <w:color w:val="4F6228" w:themeColor="accent3" w:themeShade="80"/>
                <w:lang w:val="es-ES"/>
              </w:rPr>
              <w:t xml:space="preserve"> </w:t>
            </w:r>
            <w:r w:rsidR="00EF6C5C">
              <w:rPr>
                <w:b/>
                <w:color w:val="4F6228" w:themeColor="accent3" w:themeShade="80"/>
                <w:lang w:val="es-ES"/>
              </w:rPr>
              <w:t>Biología   III</w:t>
            </w:r>
            <w:r w:rsidR="00EF6C5C" w:rsidRPr="0061067A">
              <w:rPr>
                <w:b/>
                <w:color w:val="4F6228" w:themeColor="accent3" w:themeShade="80"/>
                <w:lang w:val="es-ES"/>
              </w:rPr>
              <w:t xml:space="preserve"> M</w:t>
            </w:r>
            <w:r w:rsidR="00EF6C5C">
              <w:rPr>
                <w:color w:val="FF0000"/>
                <w:lang w:val="es-ES"/>
              </w:rPr>
              <w:t xml:space="preserve"> </w:t>
            </w:r>
          </w:p>
          <w:p w:rsidR="00950E17" w:rsidRPr="00353887" w:rsidRDefault="00EF6C5C" w:rsidP="00147D8D">
            <w:pPr>
              <w:rPr>
                <w:b/>
              </w:rPr>
            </w:pPr>
            <w:r w:rsidRPr="00353887">
              <w:rPr>
                <w:b/>
                <w:color w:val="244061" w:themeColor="accent1" w:themeShade="80"/>
                <w:lang w:val="es-ES"/>
              </w:rPr>
              <w:t>Matemática I</w:t>
            </w:r>
            <w:r w:rsidR="00147D8D" w:rsidRPr="00353887">
              <w:rPr>
                <w:b/>
                <w:color w:val="244061" w:themeColor="accent1" w:themeShade="80"/>
                <w:lang w:val="es-ES"/>
              </w:rPr>
              <w:t xml:space="preserve"> M                        </w:t>
            </w:r>
          </w:p>
        </w:tc>
        <w:tc>
          <w:tcPr>
            <w:tcW w:w="1984" w:type="dxa"/>
          </w:tcPr>
          <w:p w:rsidR="00950E17" w:rsidRDefault="00950E17" w:rsidP="002B5149"/>
        </w:tc>
        <w:tc>
          <w:tcPr>
            <w:tcW w:w="1984" w:type="dxa"/>
          </w:tcPr>
          <w:p w:rsidR="00950E17" w:rsidRDefault="00147D8D" w:rsidP="0013303D">
            <w:r w:rsidRPr="00353887">
              <w:rPr>
                <w:color w:val="244061" w:themeColor="accent1" w:themeShade="80"/>
                <w:lang w:val="es-ES"/>
              </w:rPr>
              <w:t xml:space="preserve">Matemática </w:t>
            </w:r>
            <w:r w:rsidR="00EF6C5C" w:rsidRPr="00353887">
              <w:rPr>
                <w:color w:val="244061" w:themeColor="accent1" w:themeShade="80"/>
                <w:lang w:val="es-ES"/>
              </w:rPr>
              <w:t>III</w:t>
            </w:r>
            <w:r w:rsidRPr="00353887">
              <w:rPr>
                <w:color w:val="244061" w:themeColor="accent1" w:themeShade="80"/>
                <w:lang w:val="es-ES"/>
              </w:rPr>
              <w:t xml:space="preserve"> M</w:t>
            </w:r>
            <w:r w:rsidRPr="00353887">
              <w:rPr>
                <w:b/>
                <w:color w:val="244061" w:themeColor="accent1" w:themeShade="80"/>
                <w:lang w:val="es-ES"/>
              </w:rPr>
              <w:t xml:space="preserve">             </w:t>
            </w:r>
            <w:r>
              <w:rPr>
                <w:b/>
                <w:color w:val="4F6228" w:themeColor="accent3" w:themeShade="80"/>
                <w:lang w:val="es-ES"/>
              </w:rPr>
              <w:t>Cs. naturales 7</w:t>
            </w:r>
            <w:r w:rsidRPr="00A00B74">
              <w:rPr>
                <w:b/>
                <w:color w:val="4F6228" w:themeColor="accent3" w:themeShade="80"/>
                <w:lang w:val="es-ES"/>
              </w:rPr>
              <w:t>° B</w:t>
            </w:r>
            <w:r w:rsidRPr="00016EBC">
              <w:rPr>
                <w:b/>
                <w:highlight w:val="yellow"/>
                <w:lang w:val="es-ES"/>
              </w:rPr>
              <w:t xml:space="preserve"> Inglés 2°</w:t>
            </w:r>
          </w:p>
        </w:tc>
        <w:tc>
          <w:tcPr>
            <w:tcW w:w="1984" w:type="dxa"/>
          </w:tcPr>
          <w:p w:rsidR="00950E17" w:rsidRDefault="00950E17" w:rsidP="00623C84"/>
        </w:tc>
        <w:tc>
          <w:tcPr>
            <w:tcW w:w="1984" w:type="dxa"/>
          </w:tcPr>
          <w:p w:rsidR="00950E17" w:rsidRDefault="00950E17" w:rsidP="00166D2C"/>
        </w:tc>
        <w:tc>
          <w:tcPr>
            <w:tcW w:w="1984" w:type="dxa"/>
          </w:tcPr>
          <w:p w:rsidR="00950E17" w:rsidRDefault="00950E17" w:rsidP="00147D8D"/>
        </w:tc>
      </w:tr>
      <w:tr w:rsidR="00437EAF" w:rsidTr="001D0473">
        <w:trPr>
          <w:trHeight w:val="1115"/>
        </w:trPr>
        <w:tc>
          <w:tcPr>
            <w:tcW w:w="1951" w:type="dxa"/>
          </w:tcPr>
          <w:p w:rsidR="00950E17" w:rsidRPr="00C64901" w:rsidRDefault="005E1D53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IERCOLES </w:t>
            </w:r>
          </w:p>
        </w:tc>
        <w:tc>
          <w:tcPr>
            <w:tcW w:w="2265" w:type="dxa"/>
          </w:tcPr>
          <w:p w:rsidR="00834C1A" w:rsidRDefault="00423E03" w:rsidP="00834C1A">
            <w:pPr>
              <w:rPr>
                <w:highlight w:val="lightGray"/>
                <w:lang w:val="es-ES"/>
              </w:rPr>
            </w:pPr>
            <w:r w:rsidRPr="00162C60">
              <w:rPr>
                <w:color w:val="FF0000"/>
                <w:lang w:val="es-ES"/>
              </w:rPr>
              <w:t xml:space="preserve">Lenguaje 8° Bas </w:t>
            </w:r>
            <w:r w:rsidR="00834C1A">
              <w:rPr>
                <w:color w:val="4BACC6" w:themeColor="accent5"/>
                <w:lang w:val="es-ES"/>
              </w:rPr>
              <w:t xml:space="preserve"> </w:t>
            </w:r>
            <w:r w:rsidR="00834C1A" w:rsidRPr="00353887">
              <w:rPr>
                <w:b/>
                <w:color w:val="244061" w:themeColor="accent1" w:themeShade="80"/>
                <w:lang w:val="es-ES"/>
              </w:rPr>
              <w:t>Matemática  7° Bas</w:t>
            </w:r>
            <w:r w:rsidR="00834C1A" w:rsidRPr="00353887">
              <w:rPr>
                <w:color w:val="244061" w:themeColor="accent1" w:themeShade="80"/>
                <w:lang w:val="es-ES"/>
              </w:rPr>
              <w:t xml:space="preserve">    </w:t>
            </w:r>
          </w:p>
          <w:p w:rsidR="00147D8D" w:rsidRPr="00353887" w:rsidRDefault="00423E03" w:rsidP="00147D8D">
            <w:pPr>
              <w:rPr>
                <w:b/>
                <w:color w:val="FF0000"/>
                <w:lang w:val="es-ES"/>
              </w:rPr>
            </w:pPr>
            <w:r w:rsidRPr="00EB1950">
              <w:rPr>
                <w:color w:val="7030A0"/>
                <w:lang w:val="es-ES"/>
              </w:rPr>
              <w:t xml:space="preserve"> </w:t>
            </w:r>
            <w:r w:rsidR="00147D8D" w:rsidRPr="00353887">
              <w:rPr>
                <w:b/>
                <w:color w:val="984806" w:themeColor="accent6" w:themeShade="80"/>
                <w:lang w:val="es-ES"/>
              </w:rPr>
              <w:t>Historia   II M</w:t>
            </w:r>
            <w:r w:rsidR="00147D8D" w:rsidRPr="00353887">
              <w:rPr>
                <w:b/>
                <w:color w:val="C0504D" w:themeColor="accent2"/>
                <w:lang w:val="es-ES"/>
              </w:rPr>
              <w:t>.</w:t>
            </w:r>
            <w:r w:rsidR="00147D8D" w:rsidRPr="00353887">
              <w:rPr>
                <w:b/>
                <w:color w:val="4BACC6" w:themeColor="accent5"/>
                <w:lang w:val="es-ES"/>
              </w:rPr>
              <w:t xml:space="preserve"> </w:t>
            </w:r>
          </w:p>
          <w:p w:rsidR="00950E17" w:rsidRDefault="00147D8D" w:rsidP="00423E03">
            <w:r>
              <w:rPr>
                <w:b/>
                <w:color w:val="FF0000"/>
                <w:lang w:val="es-ES"/>
              </w:rPr>
              <w:t>Lenguaje 3</w:t>
            </w:r>
            <w:r w:rsidRPr="007B1506">
              <w:rPr>
                <w:b/>
                <w:color w:val="FF0000"/>
                <w:lang w:val="es-ES"/>
              </w:rPr>
              <w:t xml:space="preserve"> </w:t>
            </w:r>
            <w:r>
              <w:rPr>
                <w:b/>
                <w:color w:val="FF0000"/>
                <w:lang w:val="es-ES"/>
              </w:rPr>
              <w:t>M</w:t>
            </w:r>
          </w:p>
        </w:tc>
        <w:tc>
          <w:tcPr>
            <w:tcW w:w="1982" w:type="dxa"/>
          </w:tcPr>
          <w:p w:rsidR="00950E17" w:rsidRDefault="00834C1A" w:rsidP="00834C1A">
            <w:r>
              <w:rPr>
                <w:color w:val="FF000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147D8D" w:rsidRDefault="008431E7" w:rsidP="00147D8D">
            <w:pPr>
              <w:rPr>
                <w:b/>
                <w:color w:val="C0504D" w:themeColor="accent2"/>
                <w:lang w:val="es-ES"/>
              </w:rPr>
            </w:pPr>
            <w:r>
              <w:rPr>
                <w:color w:val="FF0000"/>
                <w:lang w:val="es-ES"/>
              </w:rPr>
              <w:t>Lenguaje 7</w:t>
            </w:r>
            <w:r w:rsidRPr="00E513C8">
              <w:rPr>
                <w:color w:val="FF0000"/>
                <w:lang w:val="es-ES"/>
              </w:rPr>
              <w:t>° Bas</w:t>
            </w:r>
            <w:r>
              <w:rPr>
                <w:color w:val="FF0000"/>
                <w:lang w:val="es-ES"/>
              </w:rPr>
              <w:t xml:space="preserve">. </w:t>
            </w:r>
            <w:r w:rsidR="00623C84">
              <w:rPr>
                <w:color w:val="4BACC6" w:themeColor="accent5"/>
                <w:lang w:val="es-ES"/>
              </w:rPr>
              <w:t xml:space="preserve"> </w:t>
            </w:r>
            <w:r w:rsidR="00623C84" w:rsidRPr="00353887">
              <w:rPr>
                <w:b/>
                <w:color w:val="244061" w:themeColor="accent1" w:themeShade="80"/>
                <w:lang w:val="es-ES"/>
              </w:rPr>
              <w:t>Matemática  8</w:t>
            </w:r>
            <w:r w:rsidRPr="00353887">
              <w:rPr>
                <w:color w:val="244061" w:themeColor="accent1" w:themeShade="80"/>
                <w:lang w:val="es-ES"/>
              </w:rPr>
              <w:t xml:space="preserve">   </w:t>
            </w:r>
            <w:r w:rsidR="00147D8D" w:rsidRPr="00353887">
              <w:rPr>
                <w:b/>
                <w:color w:val="244061" w:themeColor="accent1" w:themeShade="80"/>
                <w:lang w:val="es-ES"/>
              </w:rPr>
              <w:t xml:space="preserve"> </w:t>
            </w:r>
            <w:r w:rsidR="00147D8D">
              <w:rPr>
                <w:b/>
                <w:color w:val="FF0000"/>
                <w:lang w:val="es-ES"/>
              </w:rPr>
              <w:t>Lenguaje 1° M</w:t>
            </w:r>
            <w:r w:rsidR="00147D8D">
              <w:rPr>
                <w:b/>
              </w:rPr>
              <w:t xml:space="preserve"> </w:t>
            </w:r>
            <w:r w:rsidR="00147D8D">
              <w:rPr>
                <w:color w:val="4BACC6" w:themeColor="accent5"/>
                <w:lang w:val="es-ES"/>
              </w:rPr>
              <w:t xml:space="preserve"> </w:t>
            </w:r>
            <w:r w:rsidR="00147D8D">
              <w:rPr>
                <w:color w:val="FF0000"/>
                <w:lang w:val="es-ES"/>
              </w:rPr>
              <w:t xml:space="preserve">  </w:t>
            </w:r>
            <w:r w:rsidR="00147D8D" w:rsidRPr="00E93F53">
              <w:rPr>
                <w:b/>
                <w:color w:val="C0504D" w:themeColor="accent2"/>
                <w:lang w:val="es-ES"/>
              </w:rPr>
              <w:t xml:space="preserve"> Historia 3° </w:t>
            </w:r>
            <w:r w:rsidR="00147D8D">
              <w:rPr>
                <w:b/>
                <w:color w:val="C0504D" w:themeColor="accent2"/>
                <w:lang w:val="es-ES"/>
              </w:rPr>
              <w:t>M</w:t>
            </w:r>
            <w:r w:rsidR="00147D8D" w:rsidRPr="00E93F53">
              <w:rPr>
                <w:b/>
                <w:color w:val="C0504D" w:themeColor="accent2"/>
                <w:lang w:val="es-ES"/>
              </w:rPr>
              <w:t xml:space="preserve"> FC</w:t>
            </w:r>
          </w:p>
          <w:p w:rsidR="00950E17" w:rsidRDefault="00147D8D" w:rsidP="00147D8D">
            <w:r>
              <w:rPr>
                <w:color w:val="FF0000"/>
                <w:lang w:val="es-ES"/>
              </w:rPr>
              <w:t xml:space="preserve">  </w:t>
            </w:r>
            <w:r w:rsidRPr="00E93F53">
              <w:rPr>
                <w:b/>
                <w:color w:val="C0504D" w:themeColor="accent2"/>
                <w:lang w:val="es-ES"/>
              </w:rPr>
              <w:t xml:space="preserve"> </w:t>
            </w:r>
            <w:r>
              <w:rPr>
                <w:color w:val="FF0000"/>
                <w:lang w:val="es-ES"/>
              </w:rPr>
              <w:t xml:space="preserve"> </w:t>
            </w:r>
            <w:r w:rsidR="008431E7">
              <w:rPr>
                <w:color w:val="FF0000"/>
                <w:lang w:val="es-ES"/>
              </w:rPr>
              <w:t xml:space="preserve"> </w:t>
            </w:r>
            <w:r w:rsidR="008431E7">
              <w:rPr>
                <w:highlight w:val="yellow"/>
                <w:lang w:val="es-ES"/>
              </w:rPr>
              <w:t xml:space="preserve"> </w:t>
            </w:r>
            <w:r w:rsidR="00ED19AF" w:rsidRPr="00FD7AEB">
              <w:rPr>
                <w:color w:val="00B050"/>
                <w:lang w:val="es-ES"/>
              </w:rPr>
              <w:t xml:space="preserve"> </w:t>
            </w:r>
            <w:r w:rsidR="00ED19AF" w:rsidRPr="00016EBC">
              <w:rPr>
                <w:b/>
                <w:highlight w:val="yellow"/>
                <w:lang w:val="es-ES"/>
              </w:rPr>
              <w:t xml:space="preserve"> </w:t>
            </w:r>
            <w:r w:rsidR="00950E17">
              <w:rPr>
                <w:color w:val="00B050"/>
                <w:lang w:val="es-ES"/>
              </w:rPr>
              <w:t xml:space="preserve">  </w:t>
            </w:r>
            <w:r w:rsidR="00950E17" w:rsidRPr="00FD7AEB">
              <w:rPr>
                <w:color w:val="00B050"/>
                <w:lang w:val="es-ES"/>
              </w:rPr>
              <w:t xml:space="preserve">  </w:t>
            </w:r>
            <w:r w:rsidR="00ED19AF" w:rsidRPr="00A00B74">
              <w:rPr>
                <w:color w:val="4F6228" w:themeColor="accent3" w:themeShade="80"/>
                <w:lang w:val="es-E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984" w:type="dxa"/>
          </w:tcPr>
          <w:p w:rsidR="00950E17" w:rsidRPr="00423E03" w:rsidRDefault="00950E17" w:rsidP="001D0473">
            <w:pPr>
              <w:rPr>
                <w:color w:val="00B050"/>
                <w:lang w:val="es-ES"/>
              </w:rPr>
            </w:pPr>
          </w:p>
        </w:tc>
        <w:tc>
          <w:tcPr>
            <w:tcW w:w="1984" w:type="dxa"/>
          </w:tcPr>
          <w:p w:rsidR="00147D8D" w:rsidRDefault="00147D8D" w:rsidP="00147D8D">
            <w:pPr>
              <w:rPr>
                <w:color w:val="FF0000"/>
                <w:lang w:val="es-ES"/>
              </w:rPr>
            </w:pPr>
            <w:r w:rsidRPr="00353887">
              <w:rPr>
                <w:b/>
                <w:color w:val="984806" w:themeColor="accent6" w:themeShade="80"/>
                <w:lang w:val="es-ES"/>
              </w:rPr>
              <w:t>Historia   I M.</w:t>
            </w:r>
            <w:r w:rsidRPr="00353887">
              <w:rPr>
                <w:color w:val="984806" w:themeColor="accent6" w:themeShade="80"/>
                <w:lang w:val="es-ES"/>
              </w:rPr>
              <w:t xml:space="preserve"> </w:t>
            </w:r>
            <w:r>
              <w:rPr>
                <w:b/>
                <w:color w:val="FF0000"/>
                <w:lang w:val="es-ES"/>
              </w:rPr>
              <w:t>Lenguaje 2°M</w:t>
            </w:r>
            <w:r>
              <w:rPr>
                <w:color w:val="4BACC6" w:themeColor="accent5"/>
                <w:lang w:val="es-ES"/>
              </w:rPr>
              <w:t xml:space="preserve"> </w:t>
            </w:r>
            <w:r w:rsidRPr="00EB1950">
              <w:rPr>
                <w:color w:val="7030A0"/>
                <w:lang w:val="es-ES"/>
              </w:rPr>
              <w:t xml:space="preserve"> </w:t>
            </w:r>
          </w:p>
          <w:p w:rsidR="00950E17" w:rsidRDefault="00950E17" w:rsidP="00423E03"/>
        </w:tc>
        <w:tc>
          <w:tcPr>
            <w:tcW w:w="1984" w:type="dxa"/>
          </w:tcPr>
          <w:p w:rsidR="00950E17" w:rsidRPr="0056163C" w:rsidRDefault="00950E17" w:rsidP="00147D8D">
            <w:pPr>
              <w:rPr>
                <w:b/>
              </w:rPr>
            </w:pPr>
          </w:p>
        </w:tc>
        <w:tc>
          <w:tcPr>
            <w:tcW w:w="1984" w:type="dxa"/>
          </w:tcPr>
          <w:p w:rsidR="0042256A" w:rsidRPr="00D87562" w:rsidRDefault="0039107D" w:rsidP="001D047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lm</w:t>
            </w:r>
          </w:p>
        </w:tc>
        <w:tc>
          <w:tcPr>
            <w:tcW w:w="1984" w:type="dxa"/>
          </w:tcPr>
          <w:p w:rsidR="00950E17" w:rsidRDefault="00950E17" w:rsidP="00423E03"/>
        </w:tc>
      </w:tr>
      <w:tr w:rsidR="00437EAF" w:rsidTr="001D0473">
        <w:trPr>
          <w:trHeight w:val="990"/>
        </w:trPr>
        <w:tc>
          <w:tcPr>
            <w:tcW w:w="1951" w:type="dxa"/>
          </w:tcPr>
          <w:p w:rsidR="00950E17" w:rsidRPr="00C64901" w:rsidRDefault="000021ED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UEVES</w:t>
            </w:r>
            <w:r w:rsidR="007D15B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5" w:type="dxa"/>
          </w:tcPr>
          <w:p w:rsidR="00276805" w:rsidRDefault="00276805" w:rsidP="00276805">
            <w:pPr>
              <w:rPr>
                <w:b/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nglés 8° Bas.</w:t>
            </w:r>
            <w:r w:rsidRPr="00FD7AEB">
              <w:rPr>
                <w:color w:val="00B050"/>
                <w:lang w:val="es-ES"/>
              </w:rPr>
              <w:t xml:space="preserve">   </w:t>
            </w:r>
            <w:r>
              <w:rPr>
                <w:b/>
                <w:lang w:val="es-ES"/>
              </w:rPr>
              <w:t xml:space="preserve"> </w:t>
            </w:r>
            <w:r>
              <w:rPr>
                <w:b/>
              </w:rPr>
              <w:t xml:space="preserve"> </w:t>
            </w:r>
          </w:p>
          <w:p w:rsidR="00950E17" w:rsidRDefault="00147D8D" w:rsidP="00423E03">
            <w:r>
              <w:rPr>
                <w:b/>
                <w:color w:val="C0504D" w:themeColor="accent2"/>
                <w:lang w:val="es-ES"/>
              </w:rPr>
              <w:t>Historia 2</w:t>
            </w:r>
            <w:r w:rsidRPr="00E93F53">
              <w:rPr>
                <w:b/>
                <w:color w:val="C0504D" w:themeColor="accent2"/>
                <w:lang w:val="es-ES"/>
              </w:rPr>
              <w:t>° medio</w:t>
            </w:r>
            <w:r>
              <w:rPr>
                <w:color w:val="4BACC6" w:themeColor="accent5"/>
                <w:lang w:val="es-ES"/>
              </w:rPr>
              <w:t xml:space="preserve"> </w:t>
            </w:r>
            <w:r w:rsidRPr="00353887">
              <w:rPr>
                <w:b/>
                <w:color w:val="244061" w:themeColor="accent1" w:themeShade="80"/>
                <w:lang w:val="es-ES"/>
              </w:rPr>
              <w:t>Matemática  3°M</w:t>
            </w:r>
            <w:r w:rsidR="00EF6C5C" w:rsidRPr="00353887">
              <w:rPr>
                <w:b/>
                <w:color w:val="244061" w:themeColor="accent1" w:themeShade="80"/>
                <w:lang w:val="es-ES"/>
              </w:rPr>
              <w:t xml:space="preserve"> </w:t>
            </w:r>
            <w:r w:rsidR="00EF6C5C">
              <w:rPr>
                <w:b/>
                <w:color w:val="FF0000"/>
                <w:lang w:val="es-ES"/>
              </w:rPr>
              <w:t>Lenguaje 1°</w:t>
            </w:r>
          </w:p>
        </w:tc>
        <w:tc>
          <w:tcPr>
            <w:tcW w:w="1982" w:type="dxa"/>
          </w:tcPr>
          <w:p w:rsidR="00950E17" w:rsidRDefault="00950E17" w:rsidP="00423E03"/>
        </w:tc>
        <w:tc>
          <w:tcPr>
            <w:tcW w:w="1984" w:type="dxa"/>
          </w:tcPr>
          <w:p w:rsidR="00950E17" w:rsidRDefault="00147D8D" w:rsidP="00D004C7">
            <w:r>
              <w:rPr>
                <w:b/>
                <w:highlight w:val="yellow"/>
                <w:lang w:val="es-ES"/>
              </w:rPr>
              <w:t>Inglés 2</w:t>
            </w:r>
            <w:r w:rsidRPr="00016EBC">
              <w:rPr>
                <w:b/>
                <w:highlight w:val="yellow"/>
                <w:lang w:val="es-ES"/>
              </w:rPr>
              <w:t>° M</w:t>
            </w:r>
            <w:r w:rsidR="00EF6C5C">
              <w:rPr>
                <w:b/>
                <w:color w:val="FF0000"/>
                <w:lang w:val="es-ES"/>
              </w:rPr>
              <w:t xml:space="preserve"> Lenguaje 3° M</w:t>
            </w:r>
            <w:r w:rsidR="00EF6C5C">
              <w:rPr>
                <w:b/>
              </w:rPr>
              <w:t xml:space="preserve"> </w:t>
            </w:r>
            <w:r w:rsidR="00EF6C5C">
              <w:rPr>
                <w:color w:val="4BACC6" w:themeColor="accent5"/>
                <w:lang w:val="es-ES"/>
              </w:rPr>
              <w:t xml:space="preserve"> 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 xml:space="preserve"> Matemática I M  </w:t>
            </w:r>
            <w:r w:rsidR="00353887" w:rsidRPr="00162C60">
              <w:rPr>
                <w:color w:val="FF0000"/>
                <w:lang w:val="es-ES"/>
              </w:rPr>
              <w:t xml:space="preserve"> Lenguaje 8° Bas </w:t>
            </w:r>
            <w:r w:rsidR="00353887">
              <w:rPr>
                <w:color w:val="4BACC6" w:themeColor="accent5"/>
                <w:lang w:val="es-ES"/>
              </w:rPr>
              <w:t xml:space="preserve"> 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 xml:space="preserve">                      </w:t>
            </w:r>
            <w:r w:rsidR="00EF6C5C">
              <w:rPr>
                <w:color w:val="FF0000"/>
                <w:lang w:val="es-ES"/>
              </w:rPr>
              <w:t xml:space="preserve">    </w:t>
            </w:r>
            <w:r w:rsidR="00EF6C5C" w:rsidRPr="00E93F53">
              <w:rPr>
                <w:b/>
                <w:color w:val="C0504D" w:themeColor="accent2"/>
                <w:lang w:val="es-ES"/>
              </w:rPr>
              <w:t xml:space="preserve"> </w:t>
            </w:r>
            <w:r w:rsidR="00EF6C5C">
              <w:rPr>
                <w:color w:val="FF000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623C84" w:rsidRDefault="00623C84" w:rsidP="00623C84">
            <w:pPr>
              <w:rPr>
                <w:color w:val="C0504D" w:themeColor="accent2"/>
                <w:lang w:val="es-ES"/>
              </w:rPr>
            </w:pPr>
            <w:r>
              <w:rPr>
                <w:b/>
                <w:highlight w:val="yellow"/>
                <w:lang w:val="es-ES"/>
              </w:rPr>
              <w:t xml:space="preserve"> </w:t>
            </w:r>
          </w:p>
          <w:p w:rsidR="00950E17" w:rsidRDefault="00734B7C" w:rsidP="00423E03">
            <w:r>
              <w:rPr>
                <w:color w:val="4BACC6" w:themeColor="accent5"/>
                <w:lang w:val="es-ES"/>
              </w:rPr>
              <w:t xml:space="preserve">  </w:t>
            </w:r>
          </w:p>
        </w:tc>
        <w:tc>
          <w:tcPr>
            <w:tcW w:w="1984" w:type="dxa"/>
          </w:tcPr>
          <w:p w:rsidR="00950E17" w:rsidRDefault="00147D8D" w:rsidP="00147D8D">
            <w:r w:rsidRPr="00016EBC">
              <w:rPr>
                <w:b/>
                <w:highlight w:val="yellow"/>
                <w:lang w:val="es-ES"/>
              </w:rPr>
              <w:t xml:space="preserve">Inglés I </w:t>
            </w:r>
            <w:r>
              <w:rPr>
                <w:b/>
                <w:lang w:val="es-ES"/>
              </w:rPr>
              <w:t>M</w:t>
            </w:r>
            <w:r>
              <w:rPr>
                <w:color w:val="00B050"/>
                <w:lang w:val="es-ES"/>
              </w:rPr>
              <w:t xml:space="preserve"> 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 xml:space="preserve"> Matemática  8</w:t>
            </w:r>
            <w:r w:rsidR="006F1C97" w:rsidRPr="00162C60">
              <w:rPr>
                <w:color w:val="FF0000"/>
                <w:lang w:val="es-ES"/>
              </w:rPr>
              <w:t xml:space="preserve"> </w:t>
            </w:r>
            <w:r w:rsidR="006F1C97">
              <w:rPr>
                <w:color w:val="FF0000"/>
                <w:lang w:val="es-ES"/>
              </w:rPr>
              <w:t>Lenguaje 7</w:t>
            </w:r>
            <w:r w:rsidR="006F1C97" w:rsidRPr="00162C60">
              <w:rPr>
                <w:color w:val="FF0000"/>
                <w:lang w:val="es-ES"/>
              </w:rPr>
              <w:t xml:space="preserve">° Bas </w:t>
            </w:r>
            <w:r w:rsidR="006F1C97">
              <w:rPr>
                <w:color w:val="4BACC6" w:themeColor="accent5"/>
                <w:lang w:val="es-ES"/>
              </w:rPr>
              <w:t xml:space="preserve"> </w:t>
            </w:r>
            <w:r w:rsidR="006F1C97" w:rsidRPr="00353887">
              <w:rPr>
                <w:b/>
                <w:color w:val="244061" w:themeColor="accent1" w:themeShade="80"/>
                <w:lang w:val="es-ES"/>
              </w:rPr>
              <w:t xml:space="preserve">                      </w:t>
            </w:r>
            <w:r w:rsidR="006F1C97">
              <w:rPr>
                <w:color w:val="FF0000"/>
                <w:lang w:val="es-ES"/>
              </w:rPr>
              <w:t xml:space="preserve">    </w:t>
            </w:r>
            <w:r w:rsidR="006F1C97" w:rsidRPr="00E93F53">
              <w:rPr>
                <w:b/>
                <w:color w:val="C0504D" w:themeColor="accent2"/>
                <w:lang w:val="es-ES"/>
              </w:rPr>
              <w:t xml:space="preserve"> </w:t>
            </w:r>
            <w:r w:rsidR="006F1C97">
              <w:rPr>
                <w:color w:val="FF0000"/>
                <w:lang w:val="es-ES"/>
              </w:rPr>
              <w:t xml:space="preserve"> </w:t>
            </w:r>
            <w:r w:rsidR="00353887" w:rsidRPr="00353887">
              <w:rPr>
                <w:color w:val="244061" w:themeColor="accent1" w:themeShade="80"/>
                <w:lang w:val="es-ES"/>
              </w:rPr>
              <w:t xml:space="preserve">   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 xml:space="preserve"> </w:t>
            </w:r>
            <w:r>
              <w:rPr>
                <w:color w:val="00B050"/>
                <w:lang w:val="es-ES"/>
              </w:rPr>
              <w:t xml:space="preserve">  </w:t>
            </w:r>
            <w:r w:rsidRPr="00FD7AEB">
              <w:rPr>
                <w:color w:val="00B050"/>
                <w:lang w:val="es-ES"/>
              </w:rPr>
              <w:t xml:space="preserve"> </w:t>
            </w:r>
            <w:r>
              <w:rPr>
                <w:color w:val="00B05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950E17" w:rsidP="00423E03"/>
        </w:tc>
        <w:tc>
          <w:tcPr>
            <w:tcW w:w="1984" w:type="dxa"/>
          </w:tcPr>
          <w:p w:rsidR="00950E17" w:rsidRPr="0042256A" w:rsidRDefault="00950E17" w:rsidP="0013303D">
            <w:pPr>
              <w:rPr>
                <w:b/>
              </w:rPr>
            </w:pPr>
          </w:p>
        </w:tc>
        <w:tc>
          <w:tcPr>
            <w:tcW w:w="1984" w:type="dxa"/>
          </w:tcPr>
          <w:p w:rsidR="00950E17" w:rsidRDefault="00950E17" w:rsidP="00623C84"/>
        </w:tc>
      </w:tr>
      <w:tr w:rsidR="00437EAF" w:rsidTr="001D0473">
        <w:trPr>
          <w:trHeight w:val="1189"/>
        </w:trPr>
        <w:tc>
          <w:tcPr>
            <w:tcW w:w="1951" w:type="dxa"/>
          </w:tcPr>
          <w:p w:rsidR="00950E17" w:rsidRPr="00C64901" w:rsidRDefault="003F73B8" w:rsidP="001D047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IERNES </w:t>
            </w:r>
          </w:p>
        </w:tc>
        <w:tc>
          <w:tcPr>
            <w:tcW w:w="2265" w:type="dxa"/>
          </w:tcPr>
          <w:p w:rsidR="00C55BA9" w:rsidRPr="00353887" w:rsidRDefault="00AC39E7" w:rsidP="001D0473">
            <w:pPr>
              <w:rPr>
                <w:b/>
                <w:color w:val="244061" w:themeColor="accent1" w:themeShade="80"/>
                <w:lang w:val="es-ES"/>
              </w:rPr>
            </w:pPr>
            <w:r w:rsidRPr="00353887">
              <w:rPr>
                <w:b/>
                <w:color w:val="244061" w:themeColor="accent1" w:themeShade="80"/>
                <w:lang w:val="es-ES"/>
              </w:rPr>
              <w:t>Matemática 2° M</w:t>
            </w:r>
          </w:p>
          <w:p w:rsidR="00834C1A" w:rsidRDefault="00834C1A" w:rsidP="00834C1A">
            <w:pPr>
              <w:rPr>
                <w:color w:val="F79646" w:themeColor="accent6"/>
                <w:lang w:val="es-ES"/>
              </w:rPr>
            </w:pPr>
            <w:r>
              <w:rPr>
                <w:b/>
                <w:lang w:val="es-ES"/>
              </w:rPr>
              <w:t>Física 1° M</w:t>
            </w:r>
          </w:p>
          <w:p w:rsidR="0013303D" w:rsidRDefault="00276805" w:rsidP="0013303D">
            <w:pPr>
              <w:rPr>
                <w:lang w:val="es-ES"/>
              </w:rPr>
            </w:pPr>
            <w:r>
              <w:rPr>
                <w:highlight w:val="yellow"/>
                <w:lang w:val="es-ES"/>
              </w:rPr>
              <w:t xml:space="preserve">Inglés 3°M </w:t>
            </w:r>
          </w:p>
          <w:p w:rsidR="0013303D" w:rsidRPr="00353887" w:rsidRDefault="0013303D" w:rsidP="0013303D">
            <w:pPr>
              <w:rPr>
                <w:b/>
                <w:lang w:val="es-ES"/>
              </w:rPr>
            </w:pPr>
            <w:r w:rsidRPr="00353887">
              <w:rPr>
                <w:b/>
                <w:color w:val="C0504D" w:themeColor="accent2"/>
                <w:lang w:val="es-ES"/>
              </w:rPr>
              <w:t>Historia 7° Bas</w:t>
            </w:r>
            <w:r w:rsidRPr="00353887">
              <w:rPr>
                <w:b/>
                <w:lang w:val="es-ES"/>
              </w:rPr>
              <w:t xml:space="preserve">.   </w:t>
            </w:r>
            <w:r w:rsidRPr="00353887">
              <w:rPr>
                <w:b/>
                <w:color w:val="FF0000"/>
                <w:lang w:val="es-ES"/>
              </w:rPr>
              <w:t xml:space="preserve">        </w:t>
            </w:r>
            <w:r w:rsidRPr="00353887">
              <w:rPr>
                <w:b/>
                <w:lang w:val="es-ES"/>
              </w:rPr>
              <w:t xml:space="preserve"> </w:t>
            </w:r>
            <w:r w:rsidRPr="00353887">
              <w:rPr>
                <w:b/>
                <w:color w:val="C0504D" w:themeColor="accent2"/>
                <w:lang w:val="es-ES"/>
              </w:rPr>
              <w:t xml:space="preserve">  </w:t>
            </w:r>
            <w:r w:rsidRPr="00353887">
              <w:rPr>
                <w:b/>
                <w:highlight w:val="yellow"/>
                <w:lang w:val="es-ES"/>
              </w:rPr>
              <w:t xml:space="preserve"> </w:t>
            </w:r>
          </w:p>
          <w:p w:rsidR="00276805" w:rsidRDefault="00276805" w:rsidP="00276805">
            <w:pPr>
              <w:rPr>
                <w:lang w:val="es-ES"/>
              </w:rPr>
            </w:pPr>
          </w:p>
          <w:p w:rsidR="00834C1A" w:rsidRDefault="00834C1A" w:rsidP="001D0473">
            <w:pPr>
              <w:rPr>
                <w:highlight w:val="yellow"/>
                <w:lang w:val="es-ES"/>
              </w:rPr>
            </w:pPr>
          </w:p>
          <w:p w:rsidR="00C55BA9" w:rsidRDefault="00C55BA9" w:rsidP="001D0473">
            <w:pPr>
              <w:rPr>
                <w:highlight w:val="yellow"/>
                <w:lang w:val="es-ES"/>
              </w:rPr>
            </w:pPr>
          </w:p>
          <w:p w:rsidR="00950E17" w:rsidRDefault="00950E17" w:rsidP="001D0473"/>
        </w:tc>
        <w:tc>
          <w:tcPr>
            <w:tcW w:w="1982" w:type="dxa"/>
          </w:tcPr>
          <w:p w:rsidR="001E038B" w:rsidRDefault="001E038B" w:rsidP="001D0473">
            <w:pPr>
              <w:rPr>
                <w:b/>
                <w:color w:val="FF0000"/>
                <w:lang w:val="es-ES"/>
              </w:rPr>
            </w:pPr>
          </w:p>
          <w:p w:rsidR="00950E17" w:rsidRDefault="00950E17" w:rsidP="00432B67"/>
        </w:tc>
        <w:tc>
          <w:tcPr>
            <w:tcW w:w="1984" w:type="dxa"/>
          </w:tcPr>
          <w:p w:rsidR="00950E17" w:rsidRDefault="008431E7" w:rsidP="00404726">
            <w:pPr>
              <w:rPr>
                <w:lang w:val="es-ES"/>
              </w:rPr>
            </w:pPr>
            <w:r>
              <w:rPr>
                <w:highlight w:val="yellow"/>
                <w:lang w:val="es-ES"/>
              </w:rPr>
              <w:t>Inglés 8° básico</w:t>
            </w:r>
          </w:p>
          <w:p w:rsidR="00353887" w:rsidRDefault="00834C1A" w:rsidP="00353887">
            <w:pPr>
              <w:rPr>
                <w:color w:val="4BACC6" w:themeColor="accent5"/>
                <w:lang w:val="es-ES"/>
              </w:rPr>
            </w:pPr>
            <w:r>
              <w:rPr>
                <w:b/>
                <w:lang w:val="es-ES"/>
              </w:rPr>
              <w:t>Física  2</w:t>
            </w:r>
            <w:r w:rsidRPr="00BE06BF">
              <w:rPr>
                <w:b/>
                <w:lang w:val="es-ES"/>
              </w:rPr>
              <w:t>° medio</w:t>
            </w:r>
            <w:r w:rsidR="00353887">
              <w:rPr>
                <w:color w:val="4BACC6" w:themeColor="accent5"/>
                <w:lang w:val="es-ES"/>
              </w:rPr>
              <w:t xml:space="preserve"> 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>Matemática 3° M Matemática  7° Bas</w:t>
            </w:r>
            <w:r w:rsidR="00353887" w:rsidRPr="00353887">
              <w:rPr>
                <w:color w:val="244061" w:themeColor="accent1" w:themeShade="80"/>
                <w:lang w:val="es-ES"/>
              </w:rPr>
              <w:t xml:space="preserve">    </w:t>
            </w:r>
          </w:p>
          <w:p w:rsidR="00834C1A" w:rsidRDefault="00834C1A" w:rsidP="00404726"/>
        </w:tc>
        <w:tc>
          <w:tcPr>
            <w:tcW w:w="1984" w:type="dxa"/>
          </w:tcPr>
          <w:p w:rsidR="0000014D" w:rsidRDefault="0000014D" w:rsidP="0000014D">
            <w:pPr>
              <w:rPr>
                <w:lang w:val="es-ES"/>
              </w:rPr>
            </w:pPr>
          </w:p>
          <w:p w:rsidR="0000014D" w:rsidRDefault="0000014D" w:rsidP="0000014D">
            <w:pPr>
              <w:rPr>
                <w:color w:val="4BACC6" w:themeColor="accent5"/>
                <w:lang w:val="es-ES"/>
              </w:rPr>
            </w:pPr>
            <w:r>
              <w:rPr>
                <w:color w:val="4BACC6" w:themeColor="accent5"/>
                <w:lang w:val="es-ES"/>
              </w:rPr>
              <w:t xml:space="preserve"> </w:t>
            </w:r>
            <w:r w:rsidR="00276805">
              <w:rPr>
                <w:b/>
                <w:color w:val="FF0000"/>
                <w:lang w:val="es-ES"/>
              </w:rPr>
              <w:t xml:space="preserve"> </w:t>
            </w:r>
          </w:p>
          <w:p w:rsidR="00950E17" w:rsidRDefault="00950E17" w:rsidP="00A25294"/>
        </w:tc>
        <w:tc>
          <w:tcPr>
            <w:tcW w:w="1984" w:type="dxa"/>
          </w:tcPr>
          <w:p w:rsidR="00950E17" w:rsidRDefault="00437EAF" w:rsidP="00FC39B7">
            <w:pPr>
              <w:rPr>
                <w:lang w:val="es-ES"/>
              </w:rPr>
            </w:pPr>
            <w:r>
              <w:rPr>
                <w:b/>
                <w:color w:val="FF0000"/>
                <w:lang w:val="es-ES"/>
              </w:rPr>
              <w:t xml:space="preserve"> </w:t>
            </w:r>
            <w:r w:rsidR="008431E7">
              <w:rPr>
                <w:highlight w:val="yellow"/>
                <w:lang w:val="es-ES"/>
              </w:rPr>
              <w:t>Inglés 7° básico</w:t>
            </w:r>
            <w:r w:rsidR="003F73B8">
              <w:rPr>
                <w:color w:val="00B0F0"/>
                <w:shd w:val="clear" w:color="auto" w:fill="EEECE1" w:themeFill="background2"/>
                <w:lang w:val="es-ES"/>
              </w:rPr>
              <w:t xml:space="preserve"> </w:t>
            </w:r>
          </w:p>
          <w:p w:rsidR="003F73B8" w:rsidRDefault="00EF6C5C" w:rsidP="00FC39B7">
            <w:r>
              <w:rPr>
                <w:b/>
                <w:color w:val="FF0000"/>
                <w:lang w:val="es-ES"/>
              </w:rPr>
              <w:t>Lenguaje 2°M</w:t>
            </w:r>
            <w:r>
              <w:rPr>
                <w:color w:val="4BACC6" w:themeColor="accent5"/>
                <w:lang w:val="es-ES"/>
              </w:rPr>
              <w:t xml:space="preserve"> </w:t>
            </w:r>
            <w:r w:rsidRPr="00EB1950">
              <w:rPr>
                <w:color w:val="7030A0"/>
                <w:lang w:val="es-ES"/>
              </w:rPr>
              <w:t xml:space="preserve"> </w:t>
            </w:r>
            <w:r>
              <w:rPr>
                <w:b/>
                <w:lang w:val="es-ES"/>
              </w:rPr>
              <w:t xml:space="preserve"> Física  3</w:t>
            </w:r>
            <w:r w:rsidRPr="00BE06BF">
              <w:rPr>
                <w:b/>
                <w:lang w:val="es-ES"/>
              </w:rPr>
              <w:t>° medio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 xml:space="preserve"> Matemática  8</w:t>
            </w:r>
            <w:r w:rsidR="00353887" w:rsidRPr="00353887">
              <w:rPr>
                <w:color w:val="244061" w:themeColor="accent1" w:themeShade="80"/>
                <w:lang w:val="es-ES"/>
              </w:rPr>
              <w:t xml:space="preserve">   </w:t>
            </w:r>
            <w:r w:rsidR="00353887" w:rsidRPr="00353887">
              <w:rPr>
                <w:b/>
                <w:color w:val="244061" w:themeColor="accent1" w:themeShade="80"/>
                <w:lang w:val="es-ES"/>
              </w:rPr>
              <w:t xml:space="preserve"> </w:t>
            </w:r>
          </w:p>
        </w:tc>
        <w:tc>
          <w:tcPr>
            <w:tcW w:w="1984" w:type="dxa"/>
          </w:tcPr>
          <w:p w:rsidR="00950E17" w:rsidRDefault="00950E17" w:rsidP="00423E03"/>
        </w:tc>
        <w:tc>
          <w:tcPr>
            <w:tcW w:w="1984" w:type="dxa"/>
          </w:tcPr>
          <w:p w:rsidR="00950E17" w:rsidRDefault="00950E17" w:rsidP="00423E03"/>
        </w:tc>
        <w:tc>
          <w:tcPr>
            <w:tcW w:w="1984" w:type="dxa"/>
          </w:tcPr>
          <w:p w:rsidR="00950E17" w:rsidRDefault="00950E17" w:rsidP="0005310F"/>
        </w:tc>
      </w:tr>
    </w:tbl>
    <w:p w:rsidR="00423E03" w:rsidRDefault="005E0852" w:rsidP="00423E03">
      <w:pPr>
        <w:rPr>
          <w:highlight w:val="yellow"/>
          <w:lang w:val="es-ES"/>
        </w:rPr>
      </w:pPr>
      <w:r>
        <w:rPr>
          <w:b/>
        </w:rPr>
        <w:t xml:space="preserve">                                                                                                               </w:t>
      </w:r>
      <w:r w:rsidR="003F73B8">
        <w:rPr>
          <w:b/>
        </w:rPr>
        <w:t>HORARIO</w:t>
      </w:r>
      <w:r w:rsidR="00BD420F">
        <w:rPr>
          <w:b/>
        </w:rPr>
        <w:t xml:space="preserve">    </w:t>
      </w:r>
      <w:r w:rsidR="003F73B8">
        <w:rPr>
          <w:b/>
        </w:rPr>
        <w:t xml:space="preserve"> </w:t>
      </w:r>
      <w:r w:rsidR="00423E03">
        <w:rPr>
          <w:b/>
        </w:rPr>
        <w:t xml:space="preserve">RETROALIMENTACION </w:t>
      </w:r>
      <w:r w:rsidR="003F73B8">
        <w:rPr>
          <w:b/>
        </w:rPr>
        <w:t xml:space="preserve">MEET </w:t>
      </w:r>
      <w:r w:rsidR="000021ED">
        <w:rPr>
          <w:b/>
        </w:rPr>
        <w:t xml:space="preserve">    </w:t>
      </w:r>
      <w:r w:rsidR="007D15B1">
        <w:rPr>
          <w:b/>
        </w:rPr>
        <w:t>2020</w:t>
      </w:r>
      <w:r w:rsidR="000021ED">
        <w:rPr>
          <w:b/>
        </w:rPr>
        <w:t xml:space="preserve">  </w:t>
      </w:r>
      <w:r w:rsidR="00877BDA">
        <w:rPr>
          <w:rFonts w:ascii="Roboto" w:eastAsia="Times New Roman" w:hAnsi="Roboto" w:cs="Times New Roman"/>
          <w:color w:val="3C3C3C"/>
          <w:sz w:val="18"/>
          <w:szCs w:val="18"/>
          <w:lang w:eastAsia="es-CL"/>
        </w:rPr>
        <w:t>.</w:t>
      </w:r>
      <w:r w:rsidR="00BD420F">
        <w:rPr>
          <w:b/>
        </w:rPr>
        <w:t xml:space="preserve">     </w:t>
      </w:r>
      <w:r w:rsidR="00BD420F" w:rsidRPr="0061067A">
        <w:rPr>
          <w:b/>
          <w:color w:val="4F6228" w:themeColor="accent3" w:themeShade="80"/>
          <w:lang w:val="es-ES"/>
        </w:rPr>
        <w:t>Biol. Cel. 3° M</w:t>
      </w:r>
      <w:r w:rsidR="00BD420F" w:rsidRPr="00B90633">
        <w:rPr>
          <w:color w:val="4F6228" w:themeColor="accent3" w:themeShade="80"/>
          <w:lang w:val="es-ES"/>
        </w:rPr>
        <w:t xml:space="preserve">  </w:t>
      </w:r>
      <w:r w:rsidR="00BD420F">
        <w:rPr>
          <w:b/>
        </w:rPr>
        <w:t xml:space="preserve">  </w:t>
      </w:r>
    </w:p>
    <w:p w:rsidR="002B5149" w:rsidRDefault="002B5149" w:rsidP="002B5149">
      <w:pPr>
        <w:rPr>
          <w:b/>
        </w:rPr>
      </w:pPr>
    </w:p>
    <w:p w:rsidR="00A679EC" w:rsidRPr="00020A86" w:rsidRDefault="00A679EC" w:rsidP="002B5149">
      <w:pPr>
        <w:rPr>
          <w:b/>
          <w:lang w:val="es-ES"/>
        </w:rPr>
      </w:pPr>
      <w:r>
        <w:rPr>
          <w:b/>
        </w:rPr>
        <w:lastRenderedPageBreak/>
        <w:t>LL</w:t>
      </w:r>
    </w:p>
    <w:p w:rsidR="006859AF" w:rsidRPr="00C64901" w:rsidRDefault="006859AF" w:rsidP="00C64901">
      <w:pPr>
        <w:jc w:val="center"/>
        <w:rPr>
          <w:b/>
        </w:rPr>
      </w:pPr>
    </w:p>
    <w:p w:rsidR="00850EBC" w:rsidRDefault="00850EBC"/>
    <w:p w:rsidR="00850EBC" w:rsidRDefault="00D81BC2">
      <w:r>
        <w:t xml:space="preserve"> </w:t>
      </w:r>
    </w:p>
    <w:p w:rsidR="001D0473" w:rsidRDefault="001D0473"/>
    <w:p w:rsidR="00850EBC" w:rsidRDefault="00850EBC"/>
    <w:sectPr w:rsidR="00850EBC" w:rsidSect="00437EAF">
      <w:pgSz w:w="20160" w:h="12240" w:orient="landscape" w:code="5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E04" w:rsidRDefault="002C2E04" w:rsidP="00305C52">
      <w:pPr>
        <w:spacing w:after="0" w:line="240" w:lineRule="auto"/>
      </w:pPr>
      <w:r>
        <w:separator/>
      </w:r>
    </w:p>
  </w:endnote>
  <w:endnote w:type="continuationSeparator" w:id="0">
    <w:p w:rsidR="002C2E04" w:rsidRDefault="002C2E04" w:rsidP="0030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E04" w:rsidRDefault="002C2E04" w:rsidP="00305C52">
      <w:pPr>
        <w:spacing w:after="0" w:line="240" w:lineRule="auto"/>
      </w:pPr>
      <w:r>
        <w:separator/>
      </w:r>
    </w:p>
  </w:footnote>
  <w:footnote w:type="continuationSeparator" w:id="0">
    <w:p w:rsidR="002C2E04" w:rsidRDefault="002C2E04" w:rsidP="00305C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E17"/>
    <w:rsid w:val="0000014D"/>
    <w:rsid w:val="000021ED"/>
    <w:rsid w:val="00020A86"/>
    <w:rsid w:val="0003697F"/>
    <w:rsid w:val="0005310F"/>
    <w:rsid w:val="00054759"/>
    <w:rsid w:val="00054B90"/>
    <w:rsid w:val="0005779E"/>
    <w:rsid w:val="00082E07"/>
    <w:rsid w:val="00083E34"/>
    <w:rsid w:val="000A56E4"/>
    <w:rsid w:val="000B5E1D"/>
    <w:rsid w:val="000B65D5"/>
    <w:rsid w:val="000C2053"/>
    <w:rsid w:val="000F3EA9"/>
    <w:rsid w:val="000F7E32"/>
    <w:rsid w:val="001259A3"/>
    <w:rsid w:val="0013303D"/>
    <w:rsid w:val="00147D8D"/>
    <w:rsid w:val="001557C7"/>
    <w:rsid w:val="00162C60"/>
    <w:rsid w:val="0016436A"/>
    <w:rsid w:val="00164BB0"/>
    <w:rsid w:val="00166943"/>
    <w:rsid w:val="00166D2C"/>
    <w:rsid w:val="0017700F"/>
    <w:rsid w:val="001B0FBF"/>
    <w:rsid w:val="001D0473"/>
    <w:rsid w:val="001D6F8B"/>
    <w:rsid w:val="001E038B"/>
    <w:rsid w:val="00207677"/>
    <w:rsid w:val="002224AB"/>
    <w:rsid w:val="00276805"/>
    <w:rsid w:val="002B5149"/>
    <w:rsid w:val="002B73AE"/>
    <w:rsid w:val="002C2E04"/>
    <w:rsid w:val="002D5F38"/>
    <w:rsid w:val="002E0DA8"/>
    <w:rsid w:val="002E346E"/>
    <w:rsid w:val="002F25B1"/>
    <w:rsid w:val="00300D0A"/>
    <w:rsid w:val="00305C52"/>
    <w:rsid w:val="0031654B"/>
    <w:rsid w:val="00353887"/>
    <w:rsid w:val="00354183"/>
    <w:rsid w:val="00374299"/>
    <w:rsid w:val="00391079"/>
    <w:rsid w:val="0039107D"/>
    <w:rsid w:val="003A3C79"/>
    <w:rsid w:val="003C35C1"/>
    <w:rsid w:val="003C5684"/>
    <w:rsid w:val="003D2F5A"/>
    <w:rsid w:val="003F73B8"/>
    <w:rsid w:val="00404726"/>
    <w:rsid w:val="0042009B"/>
    <w:rsid w:val="0042256A"/>
    <w:rsid w:val="00423E03"/>
    <w:rsid w:val="0042555D"/>
    <w:rsid w:val="00425BDB"/>
    <w:rsid w:val="00432B67"/>
    <w:rsid w:val="00432E2E"/>
    <w:rsid w:val="00437EAF"/>
    <w:rsid w:val="00441BB2"/>
    <w:rsid w:val="00452740"/>
    <w:rsid w:val="004529EF"/>
    <w:rsid w:val="00460D17"/>
    <w:rsid w:val="004738A8"/>
    <w:rsid w:val="00484EA7"/>
    <w:rsid w:val="00486DF5"/>
    <w:rsid w:val="004A253B"/>
    <w:rsid w:val="004A2A01"/>
    <w:rsid w:val="004D7D4E"/>
    <w:rsid w:val="004E5EA5"/>
    <w:rsid w:val="004E73BB"/>
    <w:rsid w:val="005167BD"/>
    <w:rsid w:val="005257CE"/>
    <w:rsid w:val="0053250B"/>
    <w:rsid w:val="005434CA"/>
    <w:rsid w:val="00546B8B"/>
    <w:rsid w:val="00547FB5"/>
    <w:rsid w:val="00554ECD"/>
    <w:rsid w:val="005566BA"/>
    <w:rsid w:val="0056163C"/>
    <w:rsid w:val="00566A69"/>
    <w:rsid w:val="005A55BD"/>
    <w:rsid w:val="005C08DC"/>
    <w:rsid w:val="005E0852"/>
    <w:rsid w:val="005E1D53"/>
    <w:rsid w:val="006072B2"/>
    <w:rsid w:val="0061067A"/>
    <w:rsid w:val="00622597"/>
    <w:rsid w:val="00623C84"/>
    <w:rsid w:val="00646ED6"/>
    <w:rsid w:val="006859AF"/>
    <w:rsid w:val="006917BE"/>
    <w:rsid w:val="006940DD"/>
    <w:rsid w:val="00695746"/>
    <w:rsid w:val="006C0E15"/>
    <w:rsid w:val="006C37A8"/>
    <w:rsid w:val="006C7E19"/>
    <w:rsid w:val="006D0E7F"/>
    <w:rsid w:val="006E1188"/>
    <w:rsid w:val="006F1C97"/>
    <w:rsid w:val="006F3186"/>
    <w:rsid w:val="00700DA5"/>
    <w:rsid w:val="00702B3D"/>
    <w:rsid w:val="00712FD0"/>
    <w:rsid w:val="00715A18"/>
    <w:rsid w:val="007218F4"/>
    <w:rsid w:val="00734B7C"/>
    <w:rsid w:val="00760023"/>
    <w:rsid w:val="00764F40"/>
    <w:rsid w:val="007C51AB"/>
    <w:rsid w:val="007D15B1"/>
    <w:rsid w:val="007D78C5"/>
    <w:rsid w:val="007E1538"/>
    <w:rsid w:val="007F16CB"/>
    <w:rsid w:val="00834C1A"/>
    <w:rsid w:val="008431E7"/>
    <w:rsid w:val="00850EBC"/>
    <w:rsid w:val="00877BDA"/>
    <w:rsid w:val="008B6846"/>
    <w:rsid w:val="008E1532"/>
    <w:rsid w:val="008E6336"/>
    <w:rsid w:val="008F5A80"/>
    <w:rsid w:val="00912B98"/>
    <w:rsid w:val="00922385"/>
    <w:rsid w:val="0093490E"/>
    <w:rsid w:val="00936789"/>
    <w:rsid w:val="00937760"/>
    <w:rsid w:val="00950E17"/>
    <w:rsid w:val="0095281A"/>
    <w:rsid w:val="0095716E"/>
    <w:rsid w:val="00961594"/>
    <w:rsid w:val="00975CDE"/>
    <w:rsid w:val="00994B47"/>
    <w:rsid w:val="009A2152"/>
    <w:rsid w:val="009A59F6"/>
    <w:rsid w:val="009E1272"/>
    <w:rsid w:val="009F776B"/>
    <w:rsid w:val="00A00B74"/>
    <w:rsid w:val="00A059D7"/>
    <w:rsid w:val="00A25294"/>
    <w:rsid w:val="00A3343F"/>
    <w:rsid w:val="00A358D4"/>
    <w:rsid w:val="00A613B5"/>
    <w:rsid w:val="00A679EC"/>
    <w:rsid w:val="00A715FB"/>
    <w:rsid w:val="00A8179E"/>
    <w:rsid w:val="00A84875"/>
    <w:rsid w:val="00AA75F2"/>
    <w:rsid w:val="00AB3AAF"/>
    <w:rsid w:val="00AB3C99"/>
    <w:rsid w:val="00AC39E7"/>
    <w:rsid w:val="00AF06F8"/>
    <w:rsid w:val="00AF72D5"/>
    <w:rsid w:val="00B06C54"/>
    <w:rsid w:val="00B16BD2"/>
    <w:rsid w:val="00B313CC"/>
    <w:rsid w:val="00B3177C"/>
    <w:rsid w:val="00B445BA"/>
    <w:rsid w:val="00B536AE"/>
    <w:rsid w:val="00B62650"/>
    <w:rsid w:val="00B63542"/>
    <w:rsid w:val="00B73110"/>
    <w:rsid w:val="00B767D7"/>
    <w:rsid w:val="00B90633"/>
    <w:rsid w:val="00B97A7B"/>
    <w:rsid w:val="00BB26E8"/>
    <w:rsid w:val="00BD420F"/>
    <w:rsid w:val="00C06857"/>
    <w:rsid w:val="00C220D9"/>
    <w:rsid w:val="00C55BA9"/>
    <w:rsid w:val="00C64901"/>
    <w:rsid w:val="00C66762"/>
    <w:rsid w:val="00C71C83"/>
    <w:rsid w:val="00CC0EE2"/>
    <w:rsid w:val="00CC4B3D"/>
    <w:rsid w:val="00CC7E43"/>
    <w:rsid w:val="00CD12BE"/>
    <w:rsid w:val="00CE5154"/>
    <w:rsid w:val="00D004C7"/>
    <w:rsid w:val="00D119B7"/>
    <w:rsid w:val="00D13127"/>
    <w:rsid w:val="00D13BEF"/>
    <w:rsid w:val="00D24869"/>
    <w:rsid w:val="00D32266"/>
    <w:rsid w:val="00D50DFF"/>
    <w:rsid w:val="00D73047"/>
    <w:rsid w:val="00D747FD"/>
    <w:rsid w:val="00D81BC2"/>
    <w:rsid w:val="00D86675"/>
    <w:rsid w:val="00D87562"/>
    <w:rsid w:val="00DC2251"/>
    <w:rsid w:val="00DC58E6"/>
    <w:rsid w:val="00DF3855"/>
    <w:rsid w:val="00E23E59"/>
    <w:rsid w:val="00E27E43"/>
    <w:rsid w:val="00EA0084"/>
    <w:rsid w:val="00EA1764"/>
    <w:rsid w:val="00EB5B80"/>
    <w:rsid w:val="00EC4AFF"/>
    <w:rsid w:val="00EC5C64"/>
    <w:rsid w:val="00ED19AF"/>
    <w:rsid w:val="00EF1709"/>
    <w:rsid w:val="00EF3AE4"/>
    <w:rsid w:val="00EF66C4"/>
    <w:rsid w:val="00EF6C5C"/>
    <w:rsid w:val="00F0597E"/>
    <w:rsid w:val="00F15317"/>
    <w:rsid w:val="00F45541"/>
    <w:rsid w:val="00F662BF"/>
    <w:rsid w:val="00F8086A"/>
    <w:rsid w:val="00FA0EB2"/>
    <w:rsid w:val="00FB4160"/>
    <w:rsid w:val="00FC39B7"/>
    <w:rsid w:val="00FE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0F517A-89E2-47D4-AFCC-2915C70A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E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5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0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5C52"/>
  </w:style>
  <w:style w:type="paragraph" w:styleId="Piedepgina">
    <w:name w:val="footer"/>
    <w:basedOn w:val="Normal"/>
    <w:link w:val="PiedepginaCar"/>
    <w:uiPriority w:val="99"/>
    <w:unhideWhenUsed/>
    <w:rsid w:val="00305C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5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02EE-BC8D-4053-93AC-D5A31238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0</TotalTime>
  <Pages>1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Full name</cp:lastModifiedBy>
  <cp:revision>6</cp:revision>
  <dcterms:created xsi:type="dcterms:W3CDTF">2020-12-01T18:00:00Z</dcterms:created>
  <dcterms:modified xsi:type="dcterms:W3CDTF">2020-12-04T13:17:00Z</dcterms:modified>
</cp:coreProperties>
</file>